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00E26053" w:rsidRPr="00DE504E">
        <w:t xml:space="preserve">Заказчик – </w:t>
      </w:r>
      <w:r w:rsidR="00E26053" w:rsidRPr="00DE504E">
        <w:rPr>
          <w:b/>
        </w:rPr>
        <w:t>Акционерное общество «</w:t>
      </w:r>
      <w:r w:rsidR="00E26053">
        <w:rPr>
          <w:b/>
        </w:rPr>
        <w:t xml:space="preserve">ЛОЭСК – Электрические сети Санкт – Петербурга и </w:t>
      </w:r>
      <w:r w:rsidR="00E26053" w:rsidRPr="00DE504E">
        <w:rPr>
          <w:b/>
        </w:rPr>
        <w:t>Ленинградс</w:t>
      </w:r>
      <w:r w:rsidR="00E26053">
        <w:rPr>
          <w:b/>
        </w:rPr>
        <w:t>кой</w:t>
      </w:r>
      <w:r w:rsidR="00E26053" w:rsidRPr="00DE504E">
        <w:rPr>
          <w:b/>
        </w:rPr>
        <w:t xml:space="preserve"> област</w:t>
      </w:r>
      <w:r w:rsidR="00E26053">
        <w:rPr>
          <w:b/>
        </w:rPr>
        <w:t>и</w:t>
      </w:r>
      <w:r w:rsidR="00E26053" w:rsidRPr="00DE504E">
        <w:rPr>
          <w:b/>
        </w:rPr>
        <w:t>» (</w:t>
      </w:r>
      <w:r w:rsidR="00E26053">
        <w:rPr>
          <w:b/>
        </w:rPr>
        <w:t xml:space="preserve">далее – </w:t>
      </w:r>
      <w:r w:rsidR="00E26053"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C47FF4" w:rsidRPr="00DE504E">
        <w:t>приемки 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C86143">
        <w:t>1</w:t>
      </w:r>
      <w:r w:rsidR="00271D5F" w:rsidRPr="00DE504E">
        <w:t>5</w:t>
      </w:r>
      <w:r w:rsidRPr="00DE504E">
        <w:t xml:space="preserve"> (</w:t>
      </w:r>
      <w:r w:rsidR="00C86143">
        <w:t>пятнадцати</w:t>
      </w:r>
      <w:r w:rsidRPr="00DE504E">
        <w:t xml:space="preserve">) </w:t>
      </w:r>
      <w:r w:rsidR="00FE0068">
        <w:t>рабочих</w:t>
      </w:r>
      <w:r w:rsidRPr="00DE504E">
        <w:t xml:space="preserve">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w:t>
      </w:r>
      <w:r w:rsidRPr="00DE504E">
        <w:t xml:space="preserve">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C47FF4" w:rsidRPr="00DE504E">
        <w:t>работ) за каждый</w:t>
      </w:r>
      <w:r w:rsidRPr="00DE504E">
        <w:t xml:space="preserve">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FE0068">
        <w:rPr>
          <w:noProof/>
        </w:rPr>
        <w:t>10</w:t>
      </w:r>
      <w:r w:rsidRPr="008A7AE8">
        <w:rPr>
          <w:noProof/>
        </w:rPr>
        <w:t xml:space="preserve"> </w:t>
      </w:r>
      <w:r w:rsidR="00FE0068" w:rsidRPr="00DE504E">
        <w:rPr>
          <w:noProof/>
        </w:rPr>
        <w:t xml:space="preserve">% от </w:t>
      </w:r>
      <w:r w:rsidR="00FE0068" w:rsidRPr="00DE504E">
        <w:t xml:space="preserve">предельной </w:t>
      </w:r>
      <w:r w:rsidR="00FE0068">
        <w:rPr>
          <w:noProof/>
        </w:rPr>
        <w:t>цены</w:t>
      </w:r>
      <w:r w:rsidR="00FE0068" w:rsidRPr="00DE504E">
        <w:rPr>
          <w:noProof/>
        </w:rPr>
        <w:t xml:space="preserve"> Договор</w:t>
      </w:r>
      <w:r w:rsidR="00FE0068">
        <w:rPr>
          <w:noProof/>
        </w:rPr>
        <w:t>а</w:t>
      </w:r>
      <w:r w:rsidR="00FE0068"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FE0068" w:rsidRDefault="002C1C6B" w:rsidP="002C1C6B">
      <w:pPr>
        <w:pStyle w:val="a4"/>
        <w:ind w:left="709"/>
        <w:jc w:val="both"/>
        <w:outlineLvl w:val="0"/>
        <w:rPr>
          <w:noProof/>
          <w:sz w:val="14"/>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E0068" w:rsidRDefault="00E31FD0" w:rsidP="00E31FD0">
      <w:pPr>
        <w:pStyle w:val="a4"/>
        <w:ind w:left="709"/>
        <w:jc w:val="both"/>
        <w:rPr>
          <w:sz w:val="14"/>
        </w:rPr>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C47FF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E26053" w:rsidRPr="00E26053" w:rsidRDefault="00E26053" w:rsidP="00E26053">
      <w:pPr>
        <w:jc w:val="both"/>
        <w:outlineLvl w:val="0"/>
        <w:rPr>
          <w:b/>
        </w:rPr>
      </w:pPr>
      <w:bookmarkStart w:id="0" w:name="_GoBack"/>
      <w:bookmarkEnd w:id="0"/>
      <w:r w:rsidRPr="00E26053">
        <w:rPr>
          <w:b/>
        </w:rPr>
        <w:t>Заказчик: Акционерное общество «ЛОЭСК – Электрические сети Санкт – Петербурга и Ленинградской области» (АО «ЛОЭСК»)</w:t>
      </w:r>
    </w:p>
    <w:p w:rsidR="00C86143" w:rsidRPr="001509BD" w:rsidRDefault="00C86143" w:rsidP="00C86143">
      <w:pPr>
        <w:ind w:right="-1"/>
        <w:jc w:val="both"/>
        <w:rPr>
          <w:color w:val="000000"/>
        </w:rPr>
      </w:pPr>
      <w:r w:rsidRPr="001509BD">
        <w:rPr>
          <w:color w:val="000000"/>
        </w:rPr>
        <w:t xml:space="preserve">Юридический адрес: 187342, Ленинградская область, г. Кировск, ул. </w:t>
      </w:r>
      <w:r w:rsidR="009270B4" w:rsidRPr="001509BD">
        <w:rPr>
          <w:color w:val="000000"/>
        </w:rPr>
        <w:t>Ладожская, д.</w:t>
      </w:r>
      <w:r w:rsidRPr="001509BD">
        <w:rPr>
          <w:color w:val="000000"/>
        </w:rPr>
        <w:t xml:space="preserve">3А </w:t>
      </w:r>
    </w:p>
    <w:p w:rsidR="00C86143" w:rsidRPr="001509BD" w:rsidRDefault="00C86143" w:rsidP="00C86143">
      <w:pPr>
        <w:ind w:right="-1"/>
        <w:jc w:val="both"/>
        <w:rPr>
          <w:color w:val="000000"/>
        </w:rPr>
      </w:pPr>
      <w:r w:rsidRPr="001509BD">
        <w:rPr>
          <w:color w:val="000000"/>
        </w:rPr>
        <w:t>Фактический адрес: 187342, Ленинградская область, г. Кировск, ул. Ладожская, д.3А</w:t>
      </w:r>
    </w:p>
    <w:p w:rsidR="00C86143" w:rsidRPr="001509BD" w:rsidRDefault="00C86143" w:rsidP="00C86143">
      <w:pPr>
        <w:ind w:right="-1"/>
        <w:jc w:val="both"/>
        <w:rPr>
          <w:color w:val="000000"/>
        </w:rPr>
      </w:pPr>
      <w:r w:rsidRPr="001509BD">
        <w:rPr>
          <w:color w:val="000000"/>
        </w:rPr>
        <w:t>Адрес для почтовых отправлений: 197110, Санкт – Петербург, Песочная наб., д. 42, лит. «А»</w:t>
      </w:r>
    </w:p>
    <w:p w:rsidR="00C86143" w:rsidRPr="001509BD" w:rsidRDefault="00C86143" w:rsidP="00C86143">
      <w:pPr>
        <w:ind w:right="-1"/>
        <w:jc w:val="both"/>
        <w:rPr>
          <w:color w:val="000000"/>
        </w:rPr>
      </w:pPr>
      <w:r w:rsidRPr="001509BD">
        <w:rPr>
          <w:color w:val="000000"/>
        </w:rPr>
        <w:t xml:space="preserve">ИНН 4703074613, КПП 470601001, ОГРН 104 470 056 5172 </w:t>
      </w:r>
    </w:p>
    <w:p w:rsidR="00C86143" w:rsidRPr="001509BD" w:rsidRDefault="00C86143" w:rsidP="00C86143">
      <w:pPr>
        <w:ind w:right="-1"/>
        <w:jc w:val="both"/>
        <w:rPr>
          <w:color w:val="000000"/>
        </w:rPr>
      </w:pPr>
      <w:r w:rsidRPr="001509BD">
        <w:rPr>
          <w:color w:val="000000"/>
        </w:rPr>
        <w:t xml:space="preserve">ОКПО 70648300, ОКОГУ 49014, </w:t>
      </w:r>
    </w:p>
    <w:p w:rsidR="00C86143" w:rsidRPr="001509BD" w:rsidRDefault="00C86143" w:rsidP="00C86143">
      <w:pPr>
        <w:ind w:right="-1"/>
        <w:jc w:val="both"/>
        <w:rPr>
          <w:color w:val="000000"/>
        </w:rPr>
      </w:pPr>
      <w:r w:rsidRPr="001509BD">
        <w:rPr>
          <w:color w:val="000000"/>
        </w:rPr>
        <w:t>ОКВЭД 35.12, 35.13</w:t>
      </w:r>
      <w:proofErr w:type="gramStart"/>
      <w:r w:rsidRPr="001509BD">
        <w:rPr>
          <w:color w:val="000000"/>
        </w:rPr>
        <w:t>,  35.30.2</w:t>
      </w:r>
      <w:proofErr w:type="gramEnd"/>
      <w:r w:rsidRPr="001509BD">
        <w:rPr>
          <w:color w:val="000000"/>
        </w:rPr>
        <w:t>, 35.30.3, 37.00, 42.21, 42.22.2, 43.2, 43.21, 81.29.9</w:t>
      </w:r>
    </w:p>
    <w:p w:rsidR="00C86143" w:rsidRPr="001509BD" w:rsidRDefault="00C86143" w:rsidP="00C86143">
      <w:pPr>
        <w:ind w:right="-1"/>
        <w:jc w:val="both"/>
        <w:rPr>
          <w:color w:val="000000"/>
        </w:rPr>
      </w:pPr>
      <w:r w:rsidRPr="001509BD">
        <w:rPr>
          <w:color w:val="000000"/>
        </w:rPr>
        <w:t>СЕВЕРО-ЗАПАДНЫЙ БАНК ПАО Сбербанк</w:t>
      </w:r>
    </w:p>
    <w:p w:rsidR="00C86143" w:rsidRPr="001509BD" w:rsidRDefault="00C86143" w:rsidP="00C86143">
      <w:pPr>
        <w:ind w:right="-1"/>
        <w:jc w:val="both"/>
        <w:rPr>
          <w:color w:val="000000"/>
        </w:rPr>
      </w:pPr>
      <w:r w:rsidRPr="001509BD">
        <w:rPr>
          <w:color w:val="000000"/>
        </w:rPr>
        <w:t>г. Санкт-Петербург</w:t>
      </w:r>
    </w:p>
    <w:p w:rsidR="00C86143" w:rsidRPr="001509BD" w:rsidRDefault="00C86143" w:rsidP="00C86143">
      <w:pPr>
        <w:ind w:right="-1"/>
        <w:jc w:val="both"/>
        <w:rPr>
          <w:color w:val="000000"/>
        </w:rPr>
      </w:pPr>
      <w:r w:rsidRPr="001509BD">
        <w:rPr>
          <w:color w:val="000000"/>
        </w:rPr>
        <w:t xml:space="preserve">р/с </w:t>
      </w:r>
      <w:proofErr w:type="gramStart"/>
      <w:r w:rsidRPr="001509BD">
        <w:rPr>
          <w:color w:val="000000"/>
        </w:rPr>
        <w:t>40702  810</w:t>
      </w:r>
      <w:proofErr w:type="gramEnd"/>
      <w:r w:rsidRPr="001509BD">
        <w:rPr>
          <w:color w:val="000000"/>
        </w:rPr>
        <w:t xml:space="preserve">  2  5500  0100605</w:t>
      </w:r>
    </w:p>
    <w:p w:rsidR="00C86143" w:rsidRPr="001509BD" w:rsidRDefault="00C86143" w:rsidP="00C86143">
      <w:pPr>
        <w:ind w:right="-1"/>
        <w:jc w:val="both"/>
        <w:rPr>
          <w:color w:val="000000"/>
        </w:rPr>
      </w:pPr>
      <w:r w:rsidRPr="001509BD">
        <w:rPr>
          <w:color w:val="000000"/>
        </w:rPr>
        <w:t xml:space="preserve">к/с </w:t>
      </w:r>
      <w:proofErr w:type="gramStart"/>
      <w:r w:rsidRPr="001509BD">
        <w:rPr>
          <w:color w:val="000000"/>
        </w:rPr>
        <w:t>30101  810</w:t>
      </w:r>
      <w:proofErr w:type="gramEnd"/>
      <w:r w:rsidRPr="001509BD">
        <w:rPr>
          <w:color w:val="000000"/>
        </w:rPr>
        <w:t xml:space="preserve">  5  0000  0000653</w:t>
      </w:r>
    </w:p>
    <w:p w:rsidR="006B5014" w:rsidRPr="009270B4" w:rsidRDefault="00C86143" w:rsidP="009270B4">
      <w:pPr>
        <w:ind w:right="-1"/>
        <w:jc w:val="both"/>
        <w:rPr>
          <w:color w:val="000000"/>
        </w:rPr>
      </w:pPr>
      <w:r w:rsidRPr="001509BD">
        <w:rPr>
          <w:color w:val="000000"/>
        </w:rPr>
        <w:t>БИК 044 030</w:t>
      </w:r>
      <w:r>
        <w:rPr>
          <w:color w:val="000000"/>
        </w:rPr>
        <w:t> </w:t>
      </w:r>
      <w:r w:rsidRPr="001509BD">
        <w:rPr>
          <w:color w:val="000000"/>
        </w:rPr>
        <w:t>653</w:t>
      </w:r>
    </w:p>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106598" w:rsidRPr="00DE504E" w:rsidRDefault="00437036" w:rsidP="00106598">
      <w:r w:rsidRPr="00DE504E">
        <w:t xml:space="preserve">к/с __________________ </w:t>
      </w:r>
    </w:p>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E2605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E2605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E26053">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0B4"/>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47FF4"/>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143"/>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6053"/>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68"/>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2CB5"/>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762191501">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81F7-37FD-452C-A3AF-427D8A3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24226</Words>
  <Characters>13809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4</cp:revision>
  <cp:lastPrinted>2020-03-02T08:43:00Z</cp:lastPrinted>
  <dcterms:created xsi:type="dcterms:W3CDTF">2019-03-15T10:07:00Z</dcterms:created>
  <dcterms:modified xsi:type="dcterms:W3CDTF">2020-04-22T13:06:00Z</dcterms:modified>
</cp:coreProperties>
</file>